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5640" w14:textId="4C2C1CE4" w:rsidR="00306837" w:rsidRDefault="007A248C" w:rsidP="007A248C">
      <w:pPr>
        <w:pStyle w:val="Heading1"/>
        <w:rPr>
          <w:u w:val="single"/>
        </w:rPr>
      </w:pPr>
      <w:r>
        <w:t xml:space="preserve">                                </w:t>
      </w:r>
      <w:r w:rsidRPr="007A248C">
        <w:rPr>
          <w:u w:val="single"/>
        </w:rPr>
        <w:t xml:space="preserve">2025 PRESIDENT REPORT </w:t>
      </w:r>
    </w:p>
    <w:p w14:paraId="38ADE6F7" w14:textId="77777777" w:rsidR="007A248C" w:rsidRDefault="007A248C" w:rsidP="007A248C"/>
    <w:p w14:paraId="1E9CE260" w14:textId="77777777" w:rsidR="007A248C" w:rsidRDefault="007A248C" w:rsidP="007A248C">
      <w:pPr>
        <w:rPr>
          <w:lang w:val="en-AU"/>
        </w:rPr>
      </w:pPr>
      <w:r>
        <w:rPr>
          <w:lang w:val="en-AU"/>
        </w:rPr>
        <w:t>Hello members,</w:t>
      </w:r>
    </w:p>
    <w:p w14:paraId="03A533F4" w14:textId="77777777" w:rsidR="007A248C" w:rsidRDefault="007A248C" w:rsidP="007A248C">
      <w:pPr>
        <w:rPr>
          <w:lang w:val="en-AU"/>
        </w:rPr>
      </w:pPr>
    </w:p>
    <w:p w14:paraId="73C6B828" w14:textId="77777777" w:rsidR="007A248C" w:rsidRDefault="007A248C" w:rsidP="007A248C">
      <w:pPr>
        <w:rPr>
          <w:lang w:val="en-AU"/>
        </w:rPr>
      </w:pPr>
      <w:r>
        <w:rPr>
          <w:lang w:val="en-AU"/>
        </w:rPr>
        <w:t xml:space="preserve">The 2024/2025 year has been a great year for our </w:t>
      </w:r>
      <w:proofErr w:type="spellStart"/>
      <w:proofErr w:type="gramStart"/>
      <w:r>
        <w:rPr>
          <w:lang w:val="en-AU"/>
        </w:rPr>
        <w:t>club,achieving</w:t>
      </w:r>
      <w:proofErr w:type="spellEnd"/>
      <w:proofErr w:type="gramEnd"/>
      <w:r>
        <w:rPr>
          <w:lang w:val="en-AU"/>
        </w:rPr>
        <w:t xml:space="preserve"> a profit of $23,179, a great result.</w:t>
      </w:r>
    </w:p>
    <w:p w14:paraId="2993D04B" w14:textId="77777777" w:rsidR="007A248C" w:rsidRDefault="007A248C" w:rsidP="007A248C">
      <w:pPr>
        <w:rPr>
          <w:lang w:val="en-AU"/>
        </w:rPr>
      </w:pPr>
    </w:p>
    <w:p w14:paraId="26AA872B" w14:textId="77777777" w:rsidR="007A248C" w:rsidRDefault="007A248C" w:rsidP="007A248C">
      <w:pPr>
        <w:rPr>
          <w:lang w:val="en-AU"/>
        </w:rPr>
      </w:pPr>
      <w:r>
        <w:rPr>
          <w:lang w:val="en-AU"/>
        </w:rPr>
        <w:t>This profit is the result of a lot of hard work and due diligence from our CEO, admin team, staff, board of directors and volunteers throughout the year.</w:t>
      </w:r>
    </w:p>
    <w:p w14:paraId="77103FC1" w14:textId="77777777" w:rsidR="007A248C" w:rsidRDefault="007A248C" w:rsidP="007A248C">
      <w:pPr>
        <w:rPr>
          <w:lang w:val="en-AU"/>
        </w:rPr>
      </w:pPr>
    </w:p>
    <w:p w14:paraId="456AC5BA" w14:textId="77777777" w:rsidR="007A248C" w:rsidRDefault="007A248C" w:rsidP="007A248C">
      <w:pPr>
        <w:rPr>
          <w:lang w:val="en-AU"/>
        </w:rPr>
      </w:pPr>
      <w:r>
        <w:rPr>
          <w:lang w:val="en-AU"/>
        </w:rPr>
        <w:t xml:space="preserve">All areas of our club are performing </w:t>
      </w:r>
      <w:proofErr w:type="gramStart"/>
      <w:r>
        <w:rPr>
          <w:lang w:val="en-AU"/>
        </w:rPr>
        <w:t>strongly</w:t>
      </w:r>
      <w:proofErr w:type="gramEnd"/>
      <w:r>
        <w:rPr>
          <w:lang w:val="en-AU"/>
        </w:rPr>
        <w:t xml:space="preserve"> and your board is continuing to work through improving the club to continue to attract increased patronage.</w:t>
      </w:r>
    </w:p>
    <w:p w14:paraId="2C3038BA" w14:textId="77777777" w:rsidR="007A248C" w:rsidRDefault="007A248C" w:rsidP="007A248C">
      <w:pPr>
        <w:rPr>
          <w:lang w:val="en-AU"/>
        </w:rPr>
      </w:pPr>
    </w:p>
    <w:p w14:paraId="50FD0E56" w14:textId="77777777" w:rsidR="007A248C" w:rsidRDefault="007A248C" w:rsidP="007A248C">
      <w:pPr>
        <w:rPr>
          <w:lang w:val="en-AU"/>
        </w:rPr>
      </w:pPr>
      <w:r>
        <w:rPr>
          <w:lang w:val="en-AU"/>
        </w:rPr>
        <w:t xml:space="preserve">Upgrades to the club started earlier this year but have stalled due to a couple of issues we are working through. We have applications for grants both </w:t>
      </w:r>
      <w:proofErr w:type="gramStart"/>
      <w:r>
        <w:rPr>
          <w:lang w:val="en-AU"/>
        </w:rPr>
        <w:t>state</w:t>
      </w:r>
      <w:proofErr w:type="gramEnd"/>
      <w:r>
        <w:rPr>
          <w:lang w:val="en-AU"/>
        </w:rPr>
        <w:t xml:space="preserve"> are federal in to finance the completion of balcony and to continue improvements right </w:t>
      </w:r>
      <w:proofErr w:type="spellStart"/>
      <w:r>
        <w:rPr>
          <w:lang w:val="en-AU"/>
        </w:rPr>
        <w:t>through out</w:t>
      </w:r>
      <w:proofErr w:type="spellEnd"/>
      <w:r>
        <w:rPr>
          <w:lang w:val="en-AU"/>
        </w:rPr>
        <w:t xml:space="preserve"> the club. </w:t>
      </w:r>
    </w:p>
    <w:p w14:paraId="171BE01F" w14:textId="77777777" w:rsidR="007A248C" w:rsidRDefault="007A248C" w:rsidP="007A248C">
      <w:pPr>
        <w:rPr>
          <w:lang w:val="en-AU"/>
        </w:rPr>
      </w:pPr>
    </w:p>
    <w:p w14:paraId="2371C7CD" w14:textId="77777777" w:rsidR="007A248C" w:rsidRDefault="007A248C" w:rsidP="007A248C">
      <w:pPr>
        <w:rPr>
          <w:lang w:val="en-AU"/>
        </w:rPr>
      </w:pPr>
      <w:r>
        <w:rPr>
          <w:lang w:val="en-AU"/>
        </w:rPr>
        <w:t xml:space="preserve">Some improvements we have been able to implement </w:t>
      </w:r>
      <w:proofErr w:type="spellStart"/>
      <w:r>
        <w:rPr>
          <w:lang w:val="en-AU"/>
        </w:rPr>
        <w:t>through out</w:t>
      </w:r>
      <w:proofErr w:type="spellEnd"/>
      <w:r>
        <w:rPr>
          <w:lang w:val="en-AU"/>
        </w:rPr>
        <w:t xml:space="preserve"> the year to date </w:t>
      </w:r>
      <w:proofErr w:type="gramStart"/>
      <w:r>
        <w:rPr>
          <w:lang w:val="en-AU"/>
        </w:rPr>
        <w:t>are;</w:t>
      </w:r>
      <w:proofErr w:type="gramEnd"/>
    </w:p>
    <w:p w14:paraId="5F0AC256" w14:textId="77777777" w:rsidR="007A248C" w:rsidRDefault="007A248C" w:rsidP="007A248C">
      <w:pPr>
        <w:rPr>
          <w:lang w:val="en-AU"/>
        </w:rPr>
      </w:pPr>
      <w:proofErr w:type="spellStart"/>
      <w:r>
        <w:rPr>
          <w:lang w:val="en-AU"/>
        </w:rPr>
        <w:t>Ebet</w:t>
      </w:r>
      <w:proofErr w:type="spellEnd"/>
      <w:r>
        <w:rPr>
          <w:lang w:val="en-AU"/>
        </w:rPr>
        <w:t xml:space="preserve"> gaming system and CRT machine.</w:t>
      </w:r>
    </w:p>
    <w:p w14:paraId="3ACE464B" w14:textId="77777777" w:rsidR="007A248C" w:rsidRDefault="007A248C" w:rsidP="007A248C">
      <w:pPr>
        <w:rPr>
          <w:lang w:val="en-AU"/>
        </w:rPr>
      </w:pPr>
      <w:r>
        <w:rPr>
          <w:lang w:val="en-AU"/>
        </w:rPr>
        <w:t>Maintain and upgrade poker machines.</w:t>
      </w:r>
    </w:p>
    <w:p w14:paraId="166B780D" w14:textId="77777777" w:rsidR="007A248C" w:rsidRDefault="007A248C" w:rsidP="007A248C">
      <w:pPr>
        <w:rPr>
          <w:lang w:val="en-AU"/>
        </w:rPr>
      </w:pPr>
      <w:r>
        <w:rPr>
          <w:lang w:val="en-AU"/>
        </w:rPr>
        <w:t>Increase golf hole sponsor ship from 9 to 18 holes.</w:t>
      </w:r>
    </w:p>
    <w:p w14:paraId="33E9452B" w14:textId="77777777" w:rsidR="007A248C" w:rsidRDefault="007A248C" w:rsidP="007A248C">
      <w:pPr>
        <w:rPr>
          <w:lang w:val="en-AU"/>
        </w:rPr>
      </w:pPr>
      <w:r>
        <w:rPr>
          <w:lang w:val="en-AU"/>
        </w:rPr>
        <w:t>20 new golf carts arriving early November.</w:t>
      </w:r>
    </w:p>
    <w:p w14:paraId="170F502D" w14:textId="77777777" w:rsidR="007A248C" w:rsidRDefault="007A248C" w:rsidP="007A248C">
      <w:pPr>
        <w:rPr>
          <w:lang w:val="en-AU"/>
        </w:rPr>
      </w:pPr>
      <w:r>
        <w:rPr>
          <w:lang w:val="en-AU"/>
        </w:rPr>
        <w:t>Update machinery on the course.</w:t>
      </w:r>
    </w:p>
    <w:p w14:paraId="418381C0" w14:textId="77777777" w:rsidR="007A248C" w:rsidRDefault="007A248C" w:rsidP="007A248C">
      <w:pPr>
        <w:rPr>
          <w:lang w:val="en-AU"/>
        </w:rPr>
      </w:pPr>
      <w:r>
        <w:rPr>
          <w:lang w:val="en-AU"/>
        </w:rPr>
        <w:t>Increased activities in the club.</w:t>
      </w:r>
    </w:p>
    <w:p w14:paraId="6D156D73" w14:textId="77777777" w:rsidR="007A248C" w:rsidRDefault="007A248C" w:rsidP="007A248C">
      <w:pPr>
        <w:rPr>
          <w:lang w:val="en-AU"/>
        </w:rPr>
      </w:pPr>
      <w:r>
        <w:rPr>
          <w:lang w:val="en-AU"/>
        </w:rPr>
        <w:t>Introduction of electronic systems to assist admin staff.</w:t>
      </w:r>
    </w:p>
    <w:p w14:paraId="6A14D8A6" w14:textId="77777777" w:rsidR="007A248C" w:rsidRDefault="007A248C" w:rsidP="007A248C">
      <w:pPr>
        <w:rPr>
          <w:lang w:val="en-AU"/>
        </w:rPr>
      </w:pPr>
    </w:p>
    <w:p w14:paraId="3CC84C85" w14:textId="77777777" w:rsidR="007A248C" w:rsidRDefault="007A248C" w:rsidP="007A248C">
      <w:pPr>
        <w:rPr>
          <w:lang w:val="en-AU"/>
        </w:rPr>
      </w:pPr>
      <w:r>
        <w:rPr>
          <w:lang w:val="en-AU"/>
        </w:rPr>
        <w:t>To all staff right throughout the club I sincerely thank you for your efforts.</w:t>
      </w:r>
    </w:p>
    <w:p w14:paraId="6B2C5997" w14:textId="77777777" w:rsidR="007A248C" w:rsidRDefault="007A248C" w:rsidP="007A248C">
      <w:pPr>
        <w:rPr>
          <w:lang w:val="en-AU"/>
        </w:rPr>
      </w:pPr>
    </w:p>
    <w:p w14:paraId="1F75D671" w14:textId="77777777" w:rsidR="007A248C" w:rsidRDefault="007A248C" w:rsidP="007A248C">
      <w:pPr>
        <w:rPr>
          <w:lang w:val="en-AU"/>
        </w:rPr>
      </w:pPr>
      <w:r>
        <w:rPr>
          <w:lang w:val="en-AU"/>
        </w:rPr>
        <w:t>The landfill situation is still the same although we have been able to establish some dialogue to be updated with any progress.</w:t>
      </w:r>
    </w:p>
    <w:p w14:paraId="06B065C6" w14:textId="77777777" w:rsidR="007A248C" w:rsidRDefault="007A248C" w:rsidP="007A248C">
      <w:pPr>
        <w:rPr>
          <w:lang w:val="en-AU"/>
        </w:rPr>
      </w:pPr>
    </w:p>
    <w:p w14:paraId="383D23AA" w14:textId="77777777" w:rsidR="007A248C" w:rsidRDefault="007A248C" w:rsidP="007A248C">
      <w:pPr>
        <w:rPr>
          <w:lang w:val="en-AU"/>
        </w:rPr>
      </w:pPr>
      <w:r>
        <w:rPr>
          <w:lang w:val="en-AU"/>
        </w:rPr>
        <w:t>To our CEO Michael Ekert a huge thank you for your outstanding job to date.</w:t>
      </w:r>
    </w:p>
    <w:p w14:paraId="1C8DF638" w14:textId="77777777" w:rsidR="007A248C" w:rsidRDefault="007A248C" w:rsidP="007A248C">
      <w:pPr>
        <w:rPr>
          <w:lang w:val="en-AU"/>
        </w:rPr>
      </w:pPr>
    </w:p>
    <w:p w14:paraId="0D2B846F" w14:textId="77777777" w:rsidR="007A248C" w:rsidRDefault="007A248C" w:rsidP="007A248C">
      <w:pPr>
        <w:rPr>
          <w:lang w:val="en-AU"/>
        </w:rPr>
      </w:pPr>
      <w:r>
        <w:rPr>
          <w:lang w:val="en-AU"/>
        </w:rPr>
        <w:t>Thanks also to our golf committee and Dave Corbett for keeping competitions running for the enjoyment of our members.</w:t>
      </w:r>
    </w:p>
    <w:p w14:paraId="598451BE" w14:textId="77777777" w:rsidR="007A248C" w:rsidRDefault="007A248C" w:rsidP="007A248C">
      <w:pPr>
        <w:rPr>
          <w:lang w:val="en-AU"/>
        </w:rPr>
      </w:pPr>
    </w:p>
    <w:p w14:paraId="4440C170" w14:textId="77777777" w:rsidR="007A248C" w:rsidRDefault="007A248C" w:rsidP="007A248C">
      <w:pPr>
        <w:rPr>
          <w:lang w:val="en-AU"/>
        </w:rPr>
      </w:pPr>
      <w:r>
        <w:rPr>
          <w:lang w:val="en-AU"/>
        </w:rPr>
        <w:t>To all directors I thank you for all the efforts and support you have provided throughout the year.</w:t>
      </w:r>
    </w:p>
    <w:p w14:paraId="0349B03F" w14:textId="77777777" w:rsidR="007A248C" w:rsidRDefault="007A248C" w:rsidP="007A248C">
      <w:pPr>
        <w:rPr>
          <w:lang w:val="en-AU"/>
        </w:rPr>
      </w:pPr>
    </w:p>
    <w:p w14:paraId="3CFB0A19" w14:textId="77777777" w:rsidR="007A248C" w:rsidRDefault="007A248C" w:rsidP="007A248C">
      <w:pPr>
        <w:rPr>
          <w:lang w:val="en-AU"/>
        </w:rPr>
      </w:pPr>
      <w:r>
        <w:rPr>
          <w:lang w:val="en-AU"/>
        </w:rPr>
        <w:t>To all members a huge thank you for your continued support of our great club.</w:t>
      </w:r>
    </w:p>
    <w:p w14:paraId="05BF372E" w14:textId="77777777" w:rsidR="007A248C" w:rsidRDefault="007A248C" w:rsidP="007A248C">
      <w:pPr>
        <w:rPr>
          <w:lang w:val="en-AU"/>
        </w:rPr>
      </w:pPr>
    </w:p>
    <w:p w14:paraId="13B49EE1" w14:textId="77777777" w:rsidR="007A248C" w:rsidRDefault="007A248C" w:rsidP="007A248C">
      <w:pPr>
        <w:rPr>
          <w:lang w:val="en-AU"/>
        </w:rPr>
      </w:pPr>
      <w:r>
        <w:rPr>
          <w:lang w:val="en-AU"/>
        </w:rPr>
        <w:t>Lindsay Robson </w:t>
      </w:r>
    </w:p>
    <w:p w14:paraId="133FD5F0" w14:textId="77777777" w:rsidR="007A248C" w:rsidRDefault="007A248C" w:rsidP="007A248C">
      <w:pPr>
        <w:rPr>
          <w:lang w:val="en-AU"/>
        </w:rPr>
      </w:pPr>
      <w:r>
        <w:rPr>
          <w:lang w:val="en-AU"/>
        </w:rPr>
        <w:t>President </w:t>
      </w:r>
    </w:p>
    <w:p w14:paraId="62093ED4" w14:textId="77777777" w:rsidR="007A248C" w:rsidRPr="007A248C" w:rsidRDefault="007A248C" w:rsidP="007A248C"/>
    <w:sectPr w:rsidR="007A248C" w:rsidRPr="007A248C" w:rsidSect="007A248C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9FE1" w14:textId="77777777" w:rsidR="007A248C" w:rsidRDefault="007A248C" w:rsidP="007A248C">
      <w:pPr>
        <w:spacing w:after="0" w:line="240" w:lineRule="auto"/>
      </w:pPr>
      <w:r>
        <w:separator/>
      </w:r>
    </w:p>
  </w:endnote>
  <w:endnote w:type="continuationSeparator" w:id="0">
    <w:p w14:paraId="038599F6" w14:textId="77777777" w:rsidR="007A248C" w:rsidRDefault="007A248C" w:rsidP="007A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E3F4" w14:textId="77777777" w:rsidR="007A248C" w:rsidRDefault="007A248C" w:rsidP="007A248C">
      <w:pPr>
        <w:spacing w:after="0" w:line="240" w:lineRule="auto"/>
      </w:pPr>
      <w:r>
        <w:separator/>
      </w:r>
    </w:p>
  </w:footnote>
  <w:footnote w:type="continuationSeparator" w:id="0">
    <w:p w14:paraId="3AB31273" w14:textId="77777777" w:rsidR="007A248C" w:rsidRDefault="007A248C" w:rsidP="007A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2919" w14:textId="70FC2C9C" w:rsidR="007A248C" w:rsidRDefault="007A248C">
    <w:pPr>
      <w:pStyle w:val="Header"/>
    </w:pPr>
    <w:r>
      <w:t xml:space="preserve">                                                         </w:t>
    </w:r>
    <w:r w:rsidRPr="007A248C">
      <w:rPr>
        <w:noProof/>
      </w:rPr>
      <w:drawing>
        <wp:inline distT="0" distB="0" distL="0" distR="0" wp14:anchorId="413C480E" wp14:editId="0742225E">
          <wp:extent cx="2095039" cy="635226"/>
          <wp:effectExtent l="0" t="0" r="635" b="0"/>
          <wp:docPr id="4471557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557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2420" cy="649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8C"/>
    <w:rsid w:val="001353C6"/>
    <w:rsid w:val="00306837"/>
    <w:rsid w:val="00531AAA"/>
    <w:rsid w:val="00663085"/>
    <w:rsid w:val="007A248C"/>
    <w:rsid w:val="00F0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05F7"/>
  <w15:chartTrackingRefBased/>
  <w15:docId w15:val="{E1BC7D39-0168-4A29-8943-E135324D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4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4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4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4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2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48C"/>
  </w:style>
  <w:style w:type="paragraph" w:styleId="Footer">
    <w:name w:val="footer"/>
    <w:basedOn w:val="Normal"/>
    <w:link w:val="FooterChar"/>
    <w:uiPriority w:val="99"/>
    <w:unhideWhenUsed/>
    <w:rsid w:val="007A2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4096-4496-49A3-84B2-C40DA73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Minns</dc:creator>
  <cp:keywords/>
  <dc:description/>
  <cp:lastModifiedBy>Jodie Minns</cp:lastModifiedBy>
  <cp:revision>2</cp:revision>
  <cp:lastPrinted>2025-10-12T22:53:00Z</cp:lastPrinted>
  <dcterms:created xsi:type="dcterms:W3CDTF">2025-10-13T01:00:00Z</dcterms:created>
  <dcterms:modified xsi:type="dcterms:W3CDTF">2025-10-13T01:00:00Z</dcterms:modified>
</cp:coreProperties>
</file>